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E5A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E5A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1E9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5F61E9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5F61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5F61E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F61E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F61E9">
            <w:rPr>
              <w:rFonts w:ascii="Arial" w:hAnsi="Arial" w:cs="Arial"/>
              <w:b/>
              <w:sz w:val="24"/>
              <w:szCs w:val="24"/>
            </w:rPr>
            <w:t>Aaba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1E9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1E9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1E9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F61E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F61E9" w:rsidRDefault="00952014" w:rsidP="005F61E9">
      <w:pPr>
        <w:tabs>
          <w:tab w:val="left" w:pos="226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F61E9" w:rsidRPr="005F61E9">
        <w:rPr>
          <w:rFonts w:ascii="Arial" w:hAnsi="Arial" w:cs="Arial"/>
          <w:b/>
          <w:sz w:val="24"/>
          <w:szCs w:val="24"/>
        </w:rPr>
        <w:t>Wrong  Date</w:t>
      </w:r>
      <w:proofErr w:type="gramEnd"/>
      <w:r w:rsidR="005F61E9" w:rsidRPr="005F61E9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2E5A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E5A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E5A4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5A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5A4D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61E9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96B29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66D9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66D9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66D9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66D9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66D9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66D9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66D9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66D9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66D93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4T07:53:00Z</cp:lastPrinted>
  <dcterms:created xsi:type="dcterms:W3CDTF">2019-05-14T07:53:00Z</dcterms:created>
  <dcterms:modified xsi:type="dcterms:W3CDTF">2019-05-14T07:53:00Z</dcterms:modified>
</cp:coreProperties>
</file>